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26CCC" w14:textId="7D943850" w:rsidR="005B1F19" w:rsidRPr="006D1A54" w:rsidRDefault="00A3339E" w:rsidP="00E8410F">
      <w:pPr>
        <w:jc w:val="center"/>
        <w:rPr>
          <w:rFonts w:cstheme="minorHAnsi"/>
          <w:b/>
        </w:rPr>
      </w:pPr>
      <w:r w:rsidRPr="006D1A54">
        <w:rPr>
          <w:rFonts w:cstheme="minorHAnsi"/>
          <w:b/>
        </w:rPr>
        <w:t>INSTRUKCJA ROZLICZENIA DOTACJI</w:t>
      </w:r>
      <w:r w:rsidRPr="006D1A54">
        <w:rPr>
          <w:rFonts w:cstheme="minorHAnsi"/>
          <w:color w:val="000000"/>
        </w:rPr>
        <w:t xml:space="preserve"> </w:t>
      </w:r>
      <w:r w:rsidRPr="006D1A54">
        <w:rPr>
          <w:rFonts w:cstheme="minorHAnsi"/>
          <w:b/>
          <w:color w:val="000000"/>
        </w:rPr>
        <w:t>PRZEZ DOTOWANEGO</w:t>
      </w:r>
    </w:p>
    <w:p w14:paraId="7D14BAC1" w14:textId="77777777" w:rsidR="00E8410F" w:rsidRPr="006D1A54" w:rsidRDefault="00E8410F" w:rsidP="0009343C">
      <w:pPr>
        <w:spacing w:before="240" w:after="240" w:line="240" w:lineRule="auto"/>
        <w:jc w:val="both"/>
        <w:rPr>
          <w:rFonts w:cstheme="minorHAnsi"/>
          <w:b/>
          <w:color w:val="000000"/>
        </w:rPr>
      </w:pPr>
      <w:r w:rsidRPr="006D1A54">
        <w:rPr>
          <w:rFonts w:cstheme="minorHAnsi"/>
          <w:b/>
          <w:color w:val="000000"/>
        </w:rPr>
        <w:t xml:space="preserve">Dotowany zobowiązany jest dostarczyć następujące dokumenty do </w:t>
      </w:r>
      <w:r w:rsidR="00CC320D" w:rsidRPr="006D1A54">
        <w:rPr>
          <w:rFonts w:cstheme="minorHAnsi"/>
          <w:b/>
          <w:color w:val="000000"/>
        </w:rPr>
        <w:t>C</w:t>
      </w:r>
      <w:r w:rsidRPr="006D1A54">
        <w:rPr>
          <w:rFonts w:cstheme="minorHAnsi"/>
          <w:b/>
          <w:color w:val="000000"/>
        </w:rPr>
        <w:t>entrali Funduszu:</w:t>
      </w:r>
    </w:p>
    <w:p w14:paraId="1F4D667E" w14:textId="77777777" w:rsidR="00E8410F" w:rsidRPr="006D1A54" w:rsidRDefault="00E8410F" w:rsidP="00E8410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>pismo przewodnie;</w:t>
      </w:r>
    </w:p>
    <w:p w14:paraId="77E8DE1C" w14:textId="77777777" w:rsidR="00691FB9" w:rsidRPr="006D1A54" w:rsidRDefault="00691FB9" w:rsidP="00DC0E03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 xml:space="preserve">zestawienie dokumentów finansowych (faktur, rachunków), potwierdzających zaangażowanie środków po stronie Wnioskodawcy (środki inne niż środki </w:t>
      </w:r>
      <w:r w:rsidR="00CF4913" w:rsidRPr="006D1A54">
        <w:rPr>
          <w:rFonts w:cstheme="minorHAnsi"/>
          <w:color w:val="000000"/>
        </w:rPr>
        <w:t>Funduszu) przewidzianych</w:t>
      </w:r>
      <w:r w:rsidRPr="006D1A54">
        <w:rPr>
          <w:rFonts w:cstheme="minorHAnsi"/>
          <w:color w:val="000000"/>
        </w:rPr>
        <w:t xml:space="preserve"> w umowie oraz elementów dofinansowywanych przez Fundusz (wg załącznika nr 1);</w:t>
      </w:r>
    </w:p>
    <w:p w14:paraId="3B9DC498" w14:textId="77777777" w:rsidR="00E8410F" w:rsidRPr="006D1A54" w:rsidRDefault="00E8410F" w:rsidP="00E8410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>oryginały faktur, rachunków na te elementy zadania, na które zgodnie z umową zaplanowano udział środków Funduszu; faktury, rachunki</w:t>
      </w:r>
      <w:r w:rsidR="00A3339E" w:rsidRPr="006D1A54">
        <w:rPr>
          <w:rFonts w:cstheme="minorHAnsi"/>
          <w:color w:val="000000"/>
        </w:rPr>
        <w:t xml:space="preserve"> powinny być opisane i </w:t>
      </w:r>
      <w:r w:rsidRPr="006D1A54">
        <w:rPr>
          <w:rFonts w:cstheme="minorHAnsi"/>
          <w:color w:val="000000"/>
        </w:rPr>
        <w:t>zatwierdzone do wypłaty, tzn. zawierać:</w:t>
      </w:r>
    </w:p>
    <w:p w14:paraId="2E8BCEC4" w14:textId="77777777" w:rsidR="00E8410F" w:rsidRPr="006D1A54" w:rsidRDefault="00E8410F" w:rsidP="00A3339E">
      <w:pPr>
        <w:numPr>
          <w:ilvl w:val="0"/>
          <w:numId w:val="2"/>
        </w:numPr>
        <w:tabs>
          <w:tab w:val="clear" w:pos="360"/>
          <w:tab w:val="num" w:pos="-6663"/>
        </w:tabs>
        <w:spacing w:after="0" w:line="240" w:lineRule="auto"/>
        <w:ind w:left="709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>stwierdzenie dokonania zakupu/</w:t>
      </w:r>
      <w:r w:rsidR="00165964" w:rsidRPr="006D1A54">
        <w:rPr>
          <w:rFonts w:cstheme="minorHAnsi"/>
          <w:color w:val="000000"/>
        </w:rPr>
        <w:t xml:space="preserve"> </w:t>
      </w:r>
      <w:r w:rsidRPr="006D1A54">
        <w:rPr>
          <w:rFonts w:cstheme="minorHAnsi"/>
          <w:color w:val="000000"/>
        </w:rPr>
        <w:t xml:space="preserve">usługi zgodnie z ustawą Prawo zamówień publicznych lub </w:t>
      </w:r>
      <w:r w:rsidR="00165964" w:rsidRPr="006D1A54">
        <w:rPr>
          <w:rFonts w:cstheme="minorHAnsi"/>
          <w:color w:val="000000"/>
        </w:rPr>
        <w:t xml:space="preserve">procedurą </w:t>
      </w:r>
      <w:r w:rsidRPr="006D1A54">
        <w:rPr>
          <w:rFonts w:cstheme="minorHAnsi"/>
          <w:color w:val="000000"/>
        </w:rPr>
        <w:t>zadeklarowaną na etapie wniosku,</w:t>
      </w:r>
    </w:p>
    <w:p w14:paraId="4487FCFC" w14:textId="77777777" w:rsidR="00E8410F" w:rsidRPr="006D1A54" w:rsidRDefault="00E8410F" w:rsidP="00A3339E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 xml:space="preserve">stwierdzenie sprawdzenia pod względem merytorycznym, formalnym i rachunkowym oraz zatwierdzenie do </w:t>
      </w:r>
      <w:r w:rsidR="00CF4913" w:rsidRPr="006D1A54">
        <w:rPr>
          <w:rFonts w:cstheme="minorHAnsi"/>
          <w:color w:val="000000"/>
        </w:rPr>
        <w:t>wypłaty</w:t>
      </w:r>
      <w:r w:rsidR="00CF4913" w:rsidRPr="006D1A54">
        <w:rPr>
          <w:rFonts w:cstheme="minorHAnsi"/>
          <w:i/>
          <w:iCs/>
          <w:color w:val="000000"/>
        </w:rPr>
        <w:t>, chyba</w:t>
      </w:r>
      <w:r w:rsidRPr="006D1A54">
        <w:rPr>
          <w:rFonts w:cstheme="minorHAnsi"/>
          <w:iCs/>
          <w:color w:val="000000"/>
        </w:rPr>
        <w:t xml:space="preserve"> że procedura beneficjenta stanowi inaczej,</w:t>
      </w:r>
    </w:p>
    <w:p w14:paraId="300129D6" w14:textId="77777777" w:rsidR="00165964" w:rsidRPr="006D1A54" w:rsidRDefault="00165964" w:rsidP="00A3339E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>informację o źródłach finansowania</w:t>
      </w:r>
      <w:r w:rsidR="001B46CE" w:rsidRPr="006D1A54">
        <w:rPr>
          <w:rFonts w:cstheme="minorHAnsi"/>
          <w:color w:val="000000"/>
        </w:rPr>
        <w:t xml:space="preserve"> wraz z kwotami dofinansowania z</w:t>
      </w:r>
      <w:r w:rsidR="00276CFE" w:rsidRPr="006D1A54">
        <w:rPr>
          <w:rFonts w:cstheme="minorHAnsi"/>
          <w:color w:val="000000"/>
        </w:rPr>
        <w:t> </w:t>
      </w:r>
      <w:r w:rsidR="001B46CE" w:rsidRPr="006D1A54">
        <w:rPr>
          <w:rFonts w:cstheme="minorHAnsi"/>
          <w:color w:val="000000"/>
        </w:rPr>
        <w:t>poszczególnych źródeł</w:t>
      </w:r>
      <w:r w:rsidRPr="006D1A54">
        <w:rPr>
          <w:rFonts w:cstheme="minorHAnsi"/>
          <w:color w:val="000000"/>
        </w:rPr>
        <w:t>,</w:t>
      </w:r>
    </w:p>
    <w:p w14:paraId="37AECBDD" w14:textId="77777777" w:rsidR="008B6B34" w:rsidRPr="006D1A54" w:rsidRDefault="00E8410F" w:rsidP="00A3339E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 xml:space="preserve">oświadczenie </w:t>
      </w:r>
      <w:r w:rsidR="006C1184" w:rsidRPr="006D1A54">
        <w:rPr>
          <w:rFonts w:cstheme="minorHAnsi"/>
          <w:color w:val="000000"/>
        </w:rPr>
        <w:t>„Kwota w wysokości… zł rozliczana z faktury nr… z dnia… w ramach dotacji nr… z dnia… nie była i nie będzie opłacana i refundowana z innych źródeł dofinansowania”</w:t>
      </w:r>
      <w:r w:rsidR="008B6B34" w:rsidRPr="006D1A54">
        <w:rPr>
          <w:rFonts w:cstheme="minorHAnsi"/>
          <w:color w:val="000000"/>
        </w:rPr>
        <w:t>,</w:t>
      </w:r>
    </w:p>
    <w:p w14:paraId="47CF9DF3" w14:textId="77777777" w:rsidR="006F54E9" w:rsidRPr="006D1A54" w:rsidRDefault="006F54E9" w:rsidP="00A3339E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>oświadczenie o zgodności kosztów z harmonogramem rzeczowo-finansowym, stanowiącym załącznik do umowy z Funduszem,</w:t>
      </w:r>
    </w:p>
    <w:p w14:paraId="02EB43C1" w14:textId="77777777" w:rsidR="00B55B64" w:rsidRPr="006D1A54" w:rsidRDefault="008B6B34" w:rsidP="00B55B64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>jeśli zawiera, na rachunku należy wyszczególnić kwotę podatku VAT</w:t>
      </w:r>
      <w:r w:rsidR="00E8410F" w:rsidRPr="006D1A54">
        <w:rPr>
          <w:rFonts w:cstheme="minorHAnsi"/>
          <w:color w:val="000000"/>
        </w:rPr>
        <w:t>;</w:t>
      </w:r>
    </w:p>
    <w:p w14:paraId="1692F9BD" w14:textId="77777777" w:rsidR="00B55B64" w:rsidRPr="006D1A54" w:rsidRDefault="00B55B64" w:rsidP="00B55B64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>jeśli do faktury/ rachunku dołączone są załączniki, na dokumencie musi znaleźć się zapis mówiący o tym, że integralną częścią faktury/ rachunku jest załącznik nr 1, nr 2 etc.</w:t>
      </w:r>
    </w:p>
    <w:p w14:paraId="1F838B1A" w14:textId="77777777" w:rsidR="005339DE" w:rsidRPr="006D1A54" w:rsidRDefault="005339DE" w:rsidP="005339DE">
      <w:pPr>
        <w:spacing w:after="0" w:line="240" w:lineRule="auto"/>
        <w:jc w:val="both"/>
        <w:rPr>
          <w:rFonts w:cstheme="minorHAnsi"/>
          <w:color w:val="000000"/>
        </w:rPr>
      </w:pPr>
    </w:p>
    <w:p w14:paraId="147C1AD9" w14:textId="77777777" w:rsidR="005339DE" w:rsidRPr="006D1A54" w:rsidRDefault="005339DE" w:rsidP="005339DE">
      <w:pPr>
        <w:spacing w:after="0" w:line="240" w:lineRule="auto"/>
        <w:jc w:val="both"/>
        <w:rPr>
          <w:rFonts w:cstheme="minorHAnsi"/>
          <w:b/>
          <w:color w:val="000000"/>
        </w:rPr>
      </w:pPr>
      <w:r w:rsidRPr="006D1A54">
        <w:rPr>
          <w:rFonts w:cstheme="minorHAnsi"/>
          <w:b/>
          <w:color w:val="000000"/>
        </w:rPr>
        <w:t xml:space="preserve">Opisy </w:t>
      </w:r>
      <w:r w:rsidR="00276CFE" w:rsidRPr="006D1A54">
        <w:rPr>
          <w:rFonts w:cstheme="minorHAnsi"/>
          <w:b/>
          <w:color w:val="000000"/>
        </w:rPr>
        <w:t xml:space="preserve">na </w:t>
      </w:r>
      <w:r w:rsidRPr="006D1A54">
        <w:rPr>
          <w:rFonts w:cstheme="minorHAnsi"/>
          <w:b/>
          <w:color w:val="000000"/>
        </w:rPr>
        <w:t>faktur</w:t>
      </w:r>
      <w:r w:rsidR="00276CFE" w:rsidRPr="006D1A54">
        <w:rPr>
          <w:rFonts w:cstheme="minorHAnsi"/>
          <w:b/>
          <w:color w:val="000000"/>
        </w:rPr>
        <w:t>ach</w:t>
      </w:r>
      <w:r w:rsidRPr="006D1A54">
        <w:rPr>
          <w:rFonts w:cstheme="minorHAnsi"/>
          <w:b/>
          <w:color w:val="000000"/>
        </w:rPr>
        <w:t xml:space="preserve"> muszą być </w:t>
      </w:r>
      <w:r w:rsidRPr="006D1A54">
        <w:rPr>
          <w:rFonts w:cstheme="minorHAnsi"/>
          <w:b/>
          <w:color w:val="000000"/>
          <w:u w:val="single"/>
        </w:rPr>
        <w:t>czytelnie</w:t>
      </w:r>
      <w:r w:rsidRPr="006D1A54">
        <w:rPr>
          <w:rFonts w:cstheme="minorHAnsi"/>
          <w:b/>
          <w:color w:val="000000"/>
        </w:rPr>
        <w:t xml:space="preserve"> podpisane i opieczętowane pieczęcią imienną</w:t>
      </w:r>
      <w:r w:rsidR="00276CFE" w:rsidRPr="006D1A54">
        <w:rPr>
          <w:rFonts w:cstheme="minorHAnsi"/>
          <w:b/>
          <w:color w:val="000000"/>
        </w:rPr>
        <w:t xml:space="preserve"> </w:t>
      </w:r>
      <w:r w:rsidR="00276CFE" w:rsidRPr="006D1A54">
        <w:rPr>
          <w:rFonts w:cstheme="minorHAnsi"/>
          <w:color w:val="000000"/>
        </w:rPr>
        <w:t>(w</w:t>
      </w:r>
      <w:r w:rsidR="00EF6053" w:rsidRPr="006D1A54">
        <w:rPr>
          <w:rFonts w:cstheme="minorHAnsi"/>
          <w:color w:val="000000"/>
        </w:rPr>
        <w:t> </w:t>
      </w:r>
      <w:r w:rsidR="00276CFE" w:rsidRPr="006D1A54">
        <w:rPr>
          <w:rFonts w:cstheme="minorHAnsi"/>
          <w:color w:val="000000"/>
        </w:rPr>
        <w:t>tym informacje o sprawdzeniu pod względem formalnym i merytorycznym oraz zatwierdzenie do wypłaty)</w:t>
      </w:r>
    </w:p>
    <w:p w14:paraId="781EA55C" w14:textId="77777777" w:rsidR="005339DE" w:rsidRPr="006D1A54" w:rsidRDefault="005339DE" w:rsidP="005339DE">
      <w:pPr>
        <w:spacing w:after="0" w:line="240" w:lineRule="auto"/>
        <w:jc w:val="both"/>
        <w:rPr>
          <w:rFonts w:cstheme="minorHAnsi"/>
          <w:color w:val="000000"/>
        </w:rPr>
      </w:pPr>
    </w:p>
    <w:p w14:paraId="4ABAB2E8" w14:textId="77777777" w:rsidR="00E8410F" w:rsidRPr="006D1A54" w:rsidRDefault="006F54E9" w:rsidP="00E8410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 xml:space="preserve">potwierdzone za zgodność z oryginałem </w:t>
      </w:r>
      <w:r w:rsidR="00A3339E" w:rsidRPr="006D1A54">
        <w:rPr>
          <w:rFonts w:cstheme="minorHAnsi"/>
          <w:color w:val="000000"/>
        </w:rPr>
        <w:t>k</w:t>
      </w:r>
      <w:r w:rsidR="00E8410F" w:rsidRPr="006D1A54">
        <w:rPr>
          <w:rFonts w:cstheme="minorHAnsi"/>
          <w:color w:val="000000"/>
        </w:rPr>
        <w:t>opi</w:t>
      </w:r>
      <w:r w:rsidR="008A5FAA" w:rsidRPr="006D1A54">
        <w:rPr>
          <w:rFonts w:cstheme="minorHAnsi"/>
          <w:color w:val="000000"/>
        </w:rPr>
        <w:t>e</w:t>
      </w:r>
      <w:r w:rsidR="00E8410F" w:rsidRPr="006D1A54">
        <w:rPr>
          <w:rFonts w:cstheme="minorHAnsi"/>
          <w:color w:val="000000"/>
        </w:rPr>
        <w:t xml:space="preserve"> protokoł</w:t>
      </w:r>
      <w:r w:rsidR="008A5FAA" w:rsidRPr="006D1A54">
        <w:rPr>
          <w:rFonts w:cstheme="minorHAnsi"/>
          <w:color w:val="000000"/>
        </w:rPr>
        <w:t>ów</w:t>
      </w:r>
      <w:r w:rsidR="00E8410F" w:rsidRPr="006D1A54">
        <w:rPr>
          <w:rFonts w:cstheme="minorHAnsi"/>
          <w:color w:val="000000"/>
        </w:rPr>
        <w:t xml:space="preserve"> częściow</w:t>
      </w:r>
      <w:r w:rsidR="008A5FAA" w:rsidRPr="006D1A54">
        <w:rPr>
          <w:rFonts w:cstheme="minorHAnsi"/>
          <w:color w:val="000000"/>
        </w:rPr>
        <w:t>ych/ końcowych</w:t>
      </w:r>
      <w:r w:rsidR="00E8410F" w:rsidRPr="006D1A54">
        <w:rPr>
          <w:rFonts w:cstheme="minorHAnsi"/>
          <w:color w:val="000000"/>
        </w:rPr>
        <w:t xml:space="preserve"> odbioru </w:t>
      </w:r>
      <w:r w:rsidR="00DC0E03" w:rsidRPr="006D1A54">
        <w:rPr>
          <w:rFonts w:cstheme="minorHAnsi"/>
          <w:color w:val="000000"/>
        </w:rPr>
        <w:t xml:space="preserve">elementów zadania, </w:t>
      </w:r>
      <w:r w:rsidR="00E8410F" w:rsidRPr="006D1A54">
        <w:rPr>
          <w:rFonts w:cstheme="minorHAnsi"/>
          <w:color w:val="000000"/>
        </w:rPr>
        <w:t>stanowiąc</w:t>
      </w:r>
      <w:r w:rsidR="008A5FAA" w:rsidRPr="006D1A54">
        <w:rPr>
          <w:rFonts w:cstheme="minorHAnsi"/>
          <w:color w:val="000000"/>
        </w:rPr>
        <w:t xml:space="preserve">ych </w:t>
      </w:r>
      <w:r w:rsidR="00E8410F" w:rsidRPr="006D1A54">
        <w:rPr>
          <w:rFonts w:cstheme="minorHAnsi"/>
          <w:color w:val="000000"/>
        </w:rPr>
        <w:t>załącznik do składanych faktur i rachunków (oryginał dokumentu do wglądu)</w:t>
      </w:r>
      <w:r w:rsidR="00A3339E" w:rsidRPr="006D1A54">
        <w:rPr>
          <w:rFonts w:cstheme="minorHAnsi"/>
          <w:color w:val="000000"/>
        </w:rPr>
        <w:t>;</w:t>
      </w:r>
    </w:p>
    <w:p w14:paraId="776E4B1D" w14:textId="77777777" w:rsidR="00E8410F" w:rsidRPr="006D1A54" w:rsidRDefault="00A3339E" w:rsidP="00DC0E03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6D1A54">
        <w:rPr>
          <w:rFonts w:cstheme="minorHAnsi"/>
        </w:rPr>
        <w:t>p</w:t>
      </w:r>
      <w:r w:rsidR="00E8410F" w:rsidRPr="006D1A54">
        <w:rPr>
          <w:rFonts w:cstheme="minorHAnsi"/>
        </w:rPr>
        <w:t xml:space="preserve">isemne oświadczenie o rezygnacji z niewykorzystanej kwoty na realizację danego zadania, jeśli nie wydatkowano pełnej kwoty przyznanej dotacji. </w:t>
      </w:r>
    </w:p>
    <w:p w14:paraId="5D4499C2" w14:textId="77777777" w:rsidR="00DC0E03" w:rsidRPr="006D1A54" w:rsidRDefault="00DC0E03" w:rsidP="00DC0E03">
      <w:pPr>
        <w:spacing w:after="0" w:line="240" w:lineRule="auto"/>
        <w:jc w:val="both"/>
        <w:rPr>
          <w:rFonts w:cstheme="minorHAnsi"/>
        </w:rPr>
      </w:pPr>
    </w:p>
    <w:p w14:paraId="2BCB9BFE" w14:textId="77777777" w:rsidR="00DB7DE4" w:rsidRPr="006D1A54" w:rsidRDefault="00DB7DE4" w:rsidP="00DB7DE4">
      <w:pPr>
        <w:spacing w:before="240" w:after="240"/>
        <w:jc w:val="both"/>
        <w:rPr>
          <w:rFonts w:cstheme="minorHAnsi"/>
          <w:b/>
          <w:color w:val="000000"/>
        </w:rPr>
      </w:pPr>
      <w:r w:rsidRPr="006D1A54">
        <w:rPr>
          <w:rFonts w:cstheme="minorHAnsi"/>
          <w:b/>
          <w:color w:val="000000"/>
        </w:rPr>
        <w:t>Potwierdzanie dokumentów za zgodność z oryginałem:</w:t>
      </w:r>
    </w:p>
    <w:p w14:paraId="3D2C240F" w14:textId="77777777" w:rsidR="00DB7DE4" w:rsidRPr="006D1A54" w:rsidRDefault="00DB7DE4" w:rsidP="00DB7DE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6D1A54">
        <w:rPr>
          <w:rFonts w:asciiTheme="minorHAnsi" w:hAnsiTheme="minorHAnsi" w:cstheme="minorHAnsi"/>
          <w:sz w:val="22"/>
          <w:szCs w:val="22"/>
        </w:rPr>
        <w:t xml:space="preserve">Przez kopię potwierdzoną za zgodność z oryginałem należy rozumieć: </w:t>
      </w:r>
    </w:p>
    <w:p w14:paraId="6170238C" w14:textId="77777777" w:rsidR="00DB7DE4" w:rsidRPr="006D1A54" w:rsidRDefault="00DB7DE4" w:rsidP="00DB7DE4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>kopię dokumentu zawierającą klauzulę "za zgodność z oryginałem" umieszczoną na każdej stronie dokumentu wraz z datą i czytelnymi podpisami osób uprawnionych do potwierdzania dokumentów za zgodność z oryginałem.</w:t>
      </w:r>
    </w:p>
    <w:p w14:paraId="2610925E" w14:textId="77777777" w:rsidR="00DB7DE4" w:rsidRPr="006D1A54" w:rsidRDefault="00DB7DE4" w:rsidP="00DB7DE4">
      <w:pPr>
        <w:spacing w:after="0" w:line="240" w:lineRule="auto"/>
        <w:jc w:val="both"/>
        <w:rPr>
          <w:rFonts w:cstheme="minorHAnsi"/>
          <w:color w:val="000000"/>
        </w:rPr>
      </w:pPr>
    </w:p>
    <w:p w14:paraId="64CBF830" w14:textId="77777777" w:rsidR="00DB7DE4" w:rsidRPr="006D1A54" w:rsidRDefault="00DB7DE4" w:rsidP="00DB7DE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6D1A54">
        <w:rPr>
          <w:rFonts w:asciiTheme="minorHAnsi" w:hAnsiTheme="minorHAnsi" w:cstheme="minorHAnsi"/>
          <w:sz w:val="22"/>
          <w:szCs w:val="22"/>
        </w:rPr>
        <w:t xml:space="preserve">Dla przyspieszenia i uproszczenia współpracy </w:t>
      </w:r>
      <w:r w:rsidR="00CF4913" w:rsidRPr="006D1A54">
        <w:rPr>
          <w:rFonts w:asciiTheme="minorHAnsi" w:hAnsiTheme="minorHAnsi" w:cstheme="minorHAnsi"/>
          <w:sz w:val="22"/>
          <w:szCs w:val="22"/>
        </w:rPr>
        <w:t>między</w:t>
      </w:r>
      <w:r w:rsidRPr="006D1A54">
        <w:rPr>
          <w:rFonts w:asciiTheme="minorHAnsi" w:hAnsiTheme="minorHAnsi" w:cstheme="minorHAnsi"/>
          <w:sz w:val="22"/>
          <w:szCs w:val="22"/>
        </w:rPr>
        <w:t xml:space="preserve"> Wnioskodawcą a Funduszem, sugeruje się udzielenie wskazanej we wniosku osobie kontaktowej pisemnego upoważnienia do potwierdzania za zgodność z oryginałem dokumentów dotyczących projektu. Takie upoważnienie powinno zostać podpisane przez osoby uprawione do reprezentacji podmiotu.</w:t>
      </w:r>
    </w:p>
    <w:p w14:paraId="1E7D010D" w14:textId="6EE59DEE" w:rsidR="00DB7DE4" w:rsidRPr="006F3336" w:rsidRDefault="00DB7DE4" w:rsidP="006F3336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6D1A54">
        <w:rPr>
          <w:rFonts w:asciiTheme="minorHAnsi" w:hAnsiTheme="minorHAnsi" w:cstheme="minorHAnsi"/>
          <w:sz w:val="22"/>
          <w:szCs w:val="22"/>
        </w:rPr>
        <w:t xml:space="preserve">Jeżeli dokument zawiera cechy szczególne (dopiski, poprawki lub uszkodzenia) powyższe okoliczności stwierdza się w poświadczeniu. </w:t>
      </w:r>
    </w:p>
    <w:sectPr w:rsidR="00DB7DE4" w:rsidRPr="006F3336" w:rsidSect="00111CB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74E73" w14:textId="77777777" w:rsidR="00F54DB7" w:rsidRDefault="00F54DB7" w:rsidP="00EA1ABA">
      <w:pPr>
        <w:spacing w:after="0" w:line="240" w:lineRule="auto"/>
      </w:pPr>
      <w:r>
        <w:separator/>
      </w:r>
    </w:p>
  </w:endnote>
  <w:endnote w:type="continuationSeparator" w:id="0">
    <w:p w14:paraId="78E62C4B" w14:textId="77777777" w:rsidR="00F54DB7" w:rsidRDefault="00F54DB7" w:rsidP="00E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4B025" w14:textId="77777777" w:rsidR="00F54DB7" w:rsidRDefault="00F54DB7" w:rsidP="00EA1ABA">
      <w:pPr>
        <w:spacing w:after="0" w:line="240" w:lineRule="auto"/>
      </w:pPr>
      <w:r>
        <w:separator/>
      </w:r>
    </w:p>
  </w:footnote>
  <w:footnote w:type="continuationSeparator" w:id="0">
    <w:p w14:paraId="537EE043" w14:textId="77777777" w:rsidR="00F54DB7" w:rsidRDefault="00F54DB7" w:rsidP="00EA1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61C5"/>
    <w:multiLevelType w:val="hybridMultilevel"/>
    <w:tmpl w:val="F64C7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2DA5"/>
    <w:multiLevelType w:val="hybridMultilevel"/>
    <w:tmpl w:val="9E12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42389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</w:abstractNum>
  <w:abstractNum w:abstractNumId="3" w15:restartNumberingAfterBreak="0">
    <w:nsid w:val="2F2C6F47"/>
    <w:multiLevelType w:val="hybridMultilevel"/>
    <w:tmpl w:val="838E4F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719D9"/>
    <w:multiLevelType w:val="hybridMultilevel"/>
    <w:tmpl w:val="6B528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03FB8"/>
    <w:multiLevelType w:val="hybridMultilevel"/>
    <w:tmpl w:val="9F8C3E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6E683E"/>
    <w:multiLevelType w:val="singleLevel"/>
    <w:tmpl w:val="D2E8C6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9AE15FF"/>
    <w:multiLevelType w:val="hybridMultilevel"/>
    <w:tmpl w:val="F334C9D4"/>
    <w:lvl w:ilvl="0" w:tplc="218EB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02D3E"/>
    <w:multiLevelType w:val="hybridMultilevel"/>
    <w:tmpl w:val="6CAECF12"/>
    <w:lvl w:ilvl="0" w:tplc="01BA90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49922">
    <w:abstractNumId w:val="2"/>
  </w:num>
  <w:num w:numId="2" w16cid:durableId="1491940629">
    <w:abstractNumId w:val="6"/>
  </w:num>
  <w:num w:numId="3" w16cid:durableId="1216818548">
    <w:abstractNumId w:val="0"/>
  </w:num>
  <w:num w:numId="4" w16cid:durableId="526725061">
    <w:abstractNumId w:val="3"/>
  </w:num>
  <w:num w:numId="5" w16cid:durableId="439765341">
    <w:abstractNumId w:val="5"/>
  </w:num>
  <w:num w:numId="6" w16cid:durableId="1056930558">
    <w:abstractNumId w:val="1"/>
  </w:num>
  <w:num w:numId="7" w16cid:durableId="693044665">
    <w:abstractNumId w:val="7"/>
  </w:num>
  <w:num w:numId="8" w16cid:durableId="1528373154">
    <w:abstractNumId w:val="8"/>
  </w:num>
  <w:num w:numId="9" w16cid:durableId="1955819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10F"/>
    <w:rsid w:val="00001EF3"/>
    <w:rsid w:val="0001495F"/>
    <w:rsid w:val="00075D5F"/>
    <w:rsid w:val="00087B5D"/>
    <w:rsid w:val="0009343C"/>
    <w:rsid w:val="000D18A0"/>
    <w:rsid w:val="00111CB8"/>
    <w:rsid w:val="00153F20"/>
    <w:rsid w:val="00165964"/>
    <w:rsid w:val="001A104A"/>
    <w:rsid w:val="001B46CE"/>
    <w:rsid w:val="001E3626"/>
    <w:rsid w:val="0026794F"/>
    <w:rsid w:val="00276CFE"/>
    <w:rsid w:val="003406C8"/>
    <w:rsid w:val="00354F9E"/>
    <w:rsid w:val="004250C6"/>
    <w:rsid w:val="00433A1C"/>
    <w:rsid w:val="005339DE"/>
    <w:rsid w:val="00543678"/>
    <w:rsid w:val="005A2833"/>
    <w:rsid w:val="005F3B48"/>
    <w:rsid w:val="00610DE1"/>
    <w:rsid w:val="0066216A"/>
    <w:rsid w:val="00691FB9"/>
    <w:rsid w:val="006C1184"/>
    <w:rsid w:val="006D1A54"/>
    <w:rsid w:val="006F3336"/>
    <w:rsid w:val="006F54E9"/>
    <w:rsid w:val="00747CA7"/>
    <w:rsid w:val="00771874"/>
    <w:rsid w:val="007A6DAF"/>
    <w:rsid w:val="007B0C87"/>
    <w:rsid w:val="0084496D"/>
    <w:rsid w:val="008A5FAA"/>
    <w:rsid w:val="008A5FC4"/>
    <w:rsid w:val="008B6B34"/>
    <w:rsid w:val="00986EEA"/>
    <w:rsid w:val="00997E20"/>
    <w:rsid w:val="009C7F9C"/>
    <w:rsid w:val="009D550A"/>
    <w:rsid w:val="00A3339E"/>
    <w:rsid w:val="00A41306"/>
    <w:rsid w:val="00B0757C"/>
    <w:rsid w:val="00B55B64"/>
    <w:rsid w:val="00B5601C"/>
    <w:rsid w:val="00B7747B"/>
    <w:rsid w:val="00C7768C"/>
    <w:rsid w:val="00CC320D"/>
    <w:rsid w:val="00CF4913"/>
    <w:rsid w:val="00D66358"/>
    <w:rsid w:val="00D665A7"/>
    <w:rsid w:val="00D70A7F"/>
    <w:rsid w:val="00DB7DE4"/>
    <w:rsid w:val="00DC0E03"/>
    <w:rsid w:val="00DE3501"/>
    <w:rsid w:val="00E8410F"/>
    <w:rsid w:val="00E92774"/>
    <w:rsid w:val="00EA1ABA"/>
    <w:rsid w:val="00ED6A3C"/>
    <w:rsid w:val="00EF6053"/>
    <w:rsid w:val="00F5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864876"/>
  <w15:docId w15:val="{ECF6DE17-D342-43A7-9131-B907D7C2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841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1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1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ABA"/>
  </w:style>
  <w:style w:type="paragraph" w:styleId="Stopka">
    <w:name w:val="footer"/>
    <w:basedOn w:val="Normalny"/>
    <w:link w:val="StopkaZnak"/>
    <w:uiPriority w:val="99"/>
    <w:unhideWhenUsed/>
    <w:rsid w:val="00EA1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ABA"/>
  </w:style>
  <w:style w:type="paragraph" w:styleId="Akapitzlist">
    <w:name w:val="List Paragraph"/>
    <w:basedOn w:val="Normalny"/>
    <w:uiPriority w:val="34"/>
    <w:qFormat/>
    <w:rsid w:val="007A6D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9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9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9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9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342C-5185-42EE-B139-4B47B6B5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zermak</dc:creator>
  <cp:lastModifiedBy>Strzemieczny Piotr</cp:lastModifiedBy>
  <cp:revision>18</cp:revision>
  <cp:lastPrinted>2019-02-07T12:03:00Z</cp:lastPrinted>
  <dcterms:created xsi:type="dcterms:W3CDTF">2018-03-12T12:13:00Z</dcterms:created>
  <dcterms:modified xsi:type="dcterms:W3CDTF">2022-11-18T07:18:00Z</dcterms:modified>
</cp:coreProperties>
</file>